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378FCD" w14:textId="77777777"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14:paraId="059455D0" w14:textId="74D23E1B"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</w:t>
      </w:r>
      <w:r w:rsidR="005C309A">
        <w:rPr>
          <w:rFonts w:ascii="方正小标宋简体" w:eastAsia="方正小标宋简体" w:hAnsi="Times New Roman" w:hint="eastAsia"/>
          <w:w w:val="80"/>
          <w:sz w:val="44"/>
          <w:szCs w:val="44"/>
        </w:rPr>
        <w:t>4</w:t>
      </w: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年度省行业领域十大科技进展提名书（单位）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 w14:paraId="739DD1EE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CB1BB" w14:textId="77777777"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B2100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 w14:paraId="402B6B51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B8037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26F0E" w14:textId="77777777"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 w14:paraId="11BE166A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0C63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1D465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 w14:paraId="3270F977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E8D51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027BA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 w14:paraId="42C291E7" w14:textId="77777777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F1D7A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A397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C2A1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916E1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F6EC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14C14C09" w14:textId="77777777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42069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3FA6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A589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7557A0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93AE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496F8228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EB63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1E1C8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72AECEB3" w14:textId="77777777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123D4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14:paraId="39285A0D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37CFD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1B4ECFD6" w14:textId="77777777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3C8C3C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CA028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8E783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6634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BA110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7B4E59BB" w14:textId="77777777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8033C" w14:textId="77777777"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0DB02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E96C6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AE280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027A8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33082324" w14:textId="77777777">
        <w:trPr>
          <w:trHeight w:val="409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4F6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14:paraId="1BC345B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D576297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0C6E0929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14:paraId="74621640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71FC8378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7F4C73EC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 w14:paraId="5F30F8CF" w14:textId="77777777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E00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14:paraId="52F7AFCE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03205951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0F25FC" w14:textId="77777777"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 xml:space="preserve">   </w:t>
            </w:r>
          </w:p>
        </w:tc>
      </w:tr>
      <w:tr w:rsidR="00ED4D68" w14:paraId="1C67430A" w14:textId="77777777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9E0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6A0FEB60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7FC5BC61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D8D4C4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623274B4" w14:textId="77777777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9652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132AB0C4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67CC150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FDF33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5D8095D7" w14:textId="77777777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FAAD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47A49E28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1154402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2E9114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22395C79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13053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7A41D" w14:textId="77777777"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作出以下承诺：</w:t>
            </w:r>
          </w:p>
          <w:p w14:paraId="134FBCB6" w14:textId="77777777"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14:paraId="7507533A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3510D25B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6162B151" w14:textId="77777777"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 w14:paraId="3327BAE1" w14:textId="77777777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D64F4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693B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4ACCF033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 w14:paraId="21A3D8EB" w14:textId="77777777">
        <w:trPr>
          <w:trHeight w:val="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9283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14:paraId="29C8EE6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654D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788DFA0F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14:paraId="79BF0F6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1BEC94C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7F3D2B38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8AFEF8A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40856610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8A940FD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702F0731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733E879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7D6A459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70FCB7AD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2A1F5193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0E893345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4080A0C1" w14:textId="77777777"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14:paraId="25C569D1" w14:textId="40A588DF"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lastRenderedPageBreak/>
        <w:t>202</w:t>
      </w:r>
      <w:r w:rsidR="005C309A">
        <w:rPr>
          <w:rFonts w:ascii="方正小标宋简体" w:eastAsia="方正小标宋简体" w:hAnsi="Times New Roman" w:hint="eastAsia"/>
          <w:w w:val="80"/>
          <w:sz w:val="44"/>
          <w:szCs w:val="44"/>
        </w:rPr>
        <w:t>4</w:t>
      </w: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年度省行业领域十大科技进展提名书</w:t>
      </w:r>
      <w:r>
        <w:rPr>
          <w:rFonts w:ascii="方正小标宋简体" w:eastAsia="方正小标宋简体" w:hAnsi="Times New Roman"/>
          <w:w w:val="80"/>
          <w:sz w:val="44"/>
          <w:szCs w:val="44"/>
        </w:rPr>
        <w:t>(个人)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 w14:paraId="1FD5D4B3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9447B" w14:textId="77777777"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4D616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 w14:paraId="39B0CDCD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D8E2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42232" w14:textId="77777777"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 w14:paraId="0C1CB8D9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4120E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58219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 w14:paraId="044CB3A7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C266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A7239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 w14:paraId="43C77C8B" w14:textId="77777777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4B0F6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960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2B8B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53D86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2934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5E1A5052" w14:textId="77777777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1B35E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F2F0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E092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F1EC6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CB97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0C7795F1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84C5B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14:paraId="31E60E7C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67333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E68A9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单位及</w:t>
            </w:r>
          </w:p>
          <w:p w14:paraId="1641DBE9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E3C2E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2651E44B" w14:textId="77777777">
        <w:trPr>
          <w:trHeight w:val="6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C0014F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14:paraId="7AFF2DD4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联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系</w:t>
            </w:r>
          </w:p>
          <w:p w14:paraId="2A8E2111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方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7572E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8368F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66545B3B" w14:textId="77777777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CAA4" w14:textId="77777777"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DD4AA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4447E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17465491" w14:textId="77777777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3CCEE2" w14:textId="77777777"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D995E2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7DA84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6C483" w14:textId="77777777" w:rsidR="00ED4D68" w:rsidRDefault="00D20BB0">
            <w:pPr>
              <w:widowControl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D7ECC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061873B2" w14:textId="77777777">
        <w:trPr>
          <w:trHeight w:val="452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0D34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14:paraId="75324526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93CB07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54E095F2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14:paraId="46E54CEA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65C48B57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40227CBF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 w14:paraId="0C22055C" w14:textId="77777777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3200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14:paraId="755A2EF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1FC9D65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316CA7" w14:textId="77777777"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D4D68" w14:paraId="24CD0F45" w14:textId="77777777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40DD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3FA918BB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55268B7C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C1EDD0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41E5F342" w14:textId="77777777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136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589CE8D4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169D02A8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BA14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68444CD7" w14:textId="77777777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111B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23470264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7633780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0FCF0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4F41BCAC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C327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F69FD" w14:textId="77777777" w:rsidR="00ED4D68" w:rsidRDefault="00D20BB0">
            <w:pPr>
              <w:widowControl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作出以下承诺：</w:t>
            </w:r>
          </w:p>
          <w:p w14:paraId="0091D8F2" w14:textId="77777777"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14:paraId="763C5AB5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0470C4B3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7536B81A" w14:textId="77777777"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 w14:paraId="107B9DD5" w14:textId="77777777">
        <w:trPr>
          <w:trHeight w:val="2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FFCCF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2615F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081E60FE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 w14:paraId="4E89EE7B" w14:textId="77777777" w:rsidTr="009761A4">
        <w:trPr>
          <w:trHeight w:val="56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2B8A3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14:paraId="73523142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8AE7C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208A881E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请从创新性、影响力以及科技贡献率等方面阐述）</w:t>
            </w:r>
          </w:p>
          <w:p w14:paraId="7D949BCB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4929C41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2547E3F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E7C1332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8F95CF9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7170A74D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9CF35EE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D548FCC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01D88FB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81CF965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A988D54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972B01A" w14:textId="77777777" w:rsidR="00ED4D68" w:rsidRDefault="00D20BB0">
            <w:pPr>
              <w:widowControl/>
              <w:wordWrap w:val="0"/>
              <w:ind w:right="22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提名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</w:t>
            </w:r>
          </w:p>
          <w:p w14:paraId="0FDA8E18" w14:textId="77777777"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14:paraId="279B5E05" w14:textId="77777777" w:rsidR="00ED4D68" w:rsidRDefault="00ED4D68" w:rsidP="009761A4">
      <w:pPr>
        <w:spacing w:line="20" w:lineRule="exact"/>
        <w:ind w:right="641"/>
        <w:rPr>
          <w:rFonts w:ascii="黑体" w:eastAsia="黑体" w:hAnsi="黑体" w:cs="黑体" w:hint="eastAsia"/>
          <w:sz w:val="44"/>
          <w:szCs w:val="44"/>
        </w:rPr>
      </w:pPr>
    </w:p>
    <w:sectPr w:rsidR="00ED4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FE11" w14:textId="77777777" w:rsidR="005417A0" w:rsidRDefault="005417A0">
      <w:r>
        <w:separator/>
      </w:r>
    </w:p>
  </w:endnote>
  <w:endnote w:type="continuationSeparator" w:id="0">
    <w:p w14:paraId="3076CD18" w14:textId="77777777" w:rsidR="005417A0" w:rsidRDefault="0054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EE78" w14:textId="77777777" w:rsidR="006808DD" w:rsidRDefault="006808DD" w:rsidP="006808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C9C8" w14:textId="3321A07D" w:rsidR="00ED4D68" w:rsidRPr="006808DD" w:rsidRDefault="00D20BB0" w:rsidP="006808DD">
    <w:pPr>
      <w:pStyle w:val="a5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7EEC4" wp14:editId="6C78EF8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47787" w14:textId="78AA2FF6" w:rsidR="00ED4D68" w:rsidRPr="006808DD" w:rsidRDefault="00D20BB0" w:rsidP="006808DD">
                          <w:pPr>
                            <w:pStyle w:val="a5"/>
                          </w:pPr>
                          <w:r w:rsidRPr="006808DD">
                            <w:t xml:space="preserve">— </w:t>
                          </w:r>
                          <w:r w:rsidRPr="006808DD">
                            <w:fldChar w:fldCharType="begin"/>
                          </w:r>
                          <w:r w:rsidRPr="006808DD">
                            <w:instrText xml:space="preserve"> PAGE  \* MERGEFORMAT </w:instrText>
                          </w:r>
                          <w:r w:rsidRPr="006808DD">
                            <w:fldChar w:fldCharType="separate"/>
                          </w:r>
                          <w:r w:rsidR="00065B68" w:rsidRPr="006808DD">
                            <w:rPr>
                              <w:noProof/>
                            </w:rPr>
                            <w:t>12</w:t>
                          </w:r>
                          <w:r w:rsidRPr="006808DD">
                            <w:fldChar w:fldCharType="end"/>
                          </w:r>
                          <w:r w:rsidRPr="006808DD"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7EEC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Co0dcKcAQAAPgMAAA4A&#10;AAAAAAAAAAAAAAAALgIAAGRycy9lMm9Eb2MueG1sUEsBAi0AFAAGAAgAAAAhAAxK8O7WAAAABQEA&#10;AA8AAAAAAAAAAAAAAAAA9gMAAGRycy9kb3ducmV2LnhtbFBLBQYAAAAABAAEAPMAAAD5BAAAAAA=&#10;" filled="f" stroked="f">
              <v:textbox style="mso-fit-shape-to-text:t" inset="0,0,0,0">
                <w:txbxContent>
                  <w:p w14:paraId="49E47787" w14:textId="78AA2FF6" w:rsidR="00ED4D68" w:rsidRPr="006808DD" w:rsidRDefault="00D20BB0" w:rsidP="006808DD">
                    <w:pPr>
                      <w:pStyle w:val="a5"/>
                    </w:pPr>
                    <w:r w:rsidRPr="006808DD">
                      <w:t xml:space="preserve">— </w:t>
                    </w:r>
                    <w:r w:rsidRPr="006808DD">
                      <w:fldChar w:fldCharType="begin"/>
                    </w:r>
                    <w:r w:rsidRPr="006808DD">
                      <w:instrText xml:space="preserve"> PAGE  \* MERGEFORMAT </w:instrText>
                    </w:r>
                    <w:r w:rsidRPr="006808DD">
                      <w:fldChar w:fldCharType="separate"/>
                    </w:r>
                    <w:r w:rsidR="00065B68" w:rsidRPr="006808DD">
                      <w:rPr>
                        <w:noProof/>
                      </w:rPr>
                      <w:t>12</w:t>
                    </w:r>
                    <w:r w:rsidRPr="006808DD">
                      <w:fldChar w:fldCharType="end"/>
                    </w:r>
                    <w:r w:rsidRPr="006808DD"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ACD3" w14:textId="77777777" w:rsidR="006808DD" w:rsidRDefault="006808DD" w:rsidP="006808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008B" w14:textId="77777777" w:rsidR="005417A0" w:rsidRDefault="005417A0">
      <w:r>
        <w:separator/>
      </w:r>
    </w:p>
  </w:footnote>
  <w:footnote w:type="continuationSeparator" w:id="0">
    <w:p w14:paraId="3F3C5FE2" w14:textId="77777777" w:rsidR="005417A0" w:rsidRDefault="0054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A5A0" w14:textId="77777777" w:rsidR="006808DD" w:rsidRDefault="006808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DDE5" w14:textId="77777777" w:rsidR="006808DD" w:rsidRPr="006808DD" w:rsidRDefault="006808DD" w:rsidP="006808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459" w14:textId="77777777" w:rsidR="006808DD" w:rsidRDefault="006808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NlOTk4YmFlZTgyODM0OTQ4YWEzMTg1OTBkNzZhMmQifQ=="/>
  </w:docVars>
  <w:rsids>
    <w:rsidRoot w:val="25B51F20"/>
    <w:rsid w:val="00005D61"/>
    <w:rsid w:val="00006685"/>
    <w:rsid w:val="00007E51"/>
    <w:rsid w:val="00010AC0"/>
    <w:rsid w:val="00012113"/>
    <w:rsid w:val="00025509"/>
    <w:rsid w:val="00041A4B"/>
    <w:rsid w:val="000431EF"/>
    <w:rsid w:val="00044514"/>
    <w:rsid w:val="00045140"/>
    <w:rsid w:val="000523AA"/>
    <w:rsid w:val="00065B68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27F4"/>
    <w:rsid w:val="000D5488"/>
    <w:rsid w:val="000E1C61"/>
    <w:rsid w:val="000F7311"/>
    <w:rsid w:val="0010586F"/>
    <w:rsid w:val="00116853"/>
    <w:rsid w:val="00116B9C"/>
    <w:rsid w:val="00122881"/>
    <w:rsid w:val="00125A53"/>
    <w:rsid w:val="001309D8"/>
    <w:rsid w:val="00130AEE"/>
    <w:rsid w:val="00137F52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5F44"/>
    <w:rsid w:val="001C7175"/>
    <w:rsid w:val="001D089B"/>
    <w:rsid w:val="001D1C9C"/>
    <w:rsid w:val="001D3665"/>
    <w:rsid w:val="001D5E07"/>
    <w:rsid w:val="001E31B1"/>
    <w:rsid w:val="001E5F31"/>
    <w:rsid w:val="001F5BAE"/>
    <w:rsid w:val="00201591"/>
    <w:rsid w:val="00201ED8"/>
    <w:rsid w:val="00203050"/>
    <w:rsid w:val="00206106"/>
    <w:rsid w:val="00223600"/>
    <w:rsid w:val="0022520A"/>
    <w:rsid w:val="002252B6"/>
    <w:rsid w:val="002259EC"/>
    <w:rsid w:val="00231036"/>
    <w:rsid w:val="0024113D"/>
    <w:rsid w:val="002435DF"/>
    <w:rsid w:val="00243E6B"/>
    <w:rsid w:val="00250F1F"/>
    <w:rsid w:val="0026440E"/>
    <w:rsid w:val="00266AD3"/>
    <w:rsid w:val="00275DEF"/>
    <w:rsid w:val="00277B46"/>
    <w:rsid w:val="002819EE"/>
    <w:rsid w:val="00281D42"/>
    <w:rsid w:val="00283417"/>
    <w:rsid w:val="002846D0"/>
    <w:rsid w:val="00292103"/>
    <w:rsid w:val="002C3291"/>
    <w:rsid w:val="002C6A20"/>
    <w:rsid w:val="002D1E93"/>
    <w:rsid w:val="002D1ED8"/>
    <w:rsid w:val="002D66C9"/>
    <w:rsid w:val="003010C4"/>
    <w:rsid w:val="0030324F"/>
    <w:rsid w:val="00307A22"/>
    <w:rsid w:val="00317268"/>
    <w:rsid w:val="00325D9C"/>
    <w:rsid w:val="0033033C"/>
    <w:rsid w:val="00342320"/>
    <w:rsid w:val="00355FC0"/>
    <w:rsid w:val="00361F0B"/>
    <w:rsid w:val="00367B3D"/>
    <w:rsid w:val="00372020"/>
    <w:rsid w:val="00377078"/>
    <w:rsid w:val="00377B28"/>
    <w:rsid w:val="00385A08"/>
    <w:rsid w:val="00387102"/>
    <w:rsid w:val="003914F9"/>
    <w:rsid w:val="00393412"/>
    <w:rsid w:val="003A2937"/>
    <w:rsid w:val="003A564B"/>
    <w:rsid w:val="003A798F"/>
    <w:rsid w:val="003A7A4E"/>
    <w:rsid w:val="003B5126"/>
    <w:rsid w:val="003B7129"/>
    <w:rsid w:val="003C0FB2"/>
    <w:rsid w:val="003C3925"/>
    <w:rsid w:val="003C730A"/>
    <w:rsid w:val="003C76A4"/>
    <w:rsid w:val="003D04A9"/>
    <w:rsid w:val="003F0C0D"/>
    <w:rsid w:val="003F2B5A"/>
    <w:rsid w:val="003F6322"/>
    <w:rsid w:val="00426DE4"/>
    <w:rsid w:val="0042737B"/>
    <w:rsid w:val="004274B8"/>
    <w:rsid w:val="0043095E"/>
    <w:rsid w:val="00432899"/>
    <w:rsid w:val="0044130E"/>
    <w:rsid w:val="004413F3"/>
    <w:rsid w:val="00444783"/>
    <w:rsid w:val="00445A0E"/>
    <w:rsid w:val="00454FEC"/>
    <w:rsid w:val="004603EB"/>
    <w:rsid w:val="00472531"/>
    <w:rsid w:val="00474540"/>
    <w:rsid w:val="00480632"/>
    <w:rsid w:val="0048657D"/>
    <w:rsid w:val="00487A07"/>
    <w:rsid w:val="004915C2"/>
    <w:rsid w:val="00491614"/>
    <w:rsid w:val="00492733"/>
    <w:rsid w:val="004927F7"/>
    <w:rsid w:val="00494DA2"/>
    <w:rsid w:val="004A513F"/>
    <w:rsid w:val="004A72AC"/>
    <w:rsid w:val="004B7495"/>
    <w:rsid w:val="004C012B"/>
    <w:rsid w:val="004C4757"/>
    <w:rsid w:val="004C4FB9"/>
    <w:rsid w:val="004C7898"/>
    <w:rsid w:val="004D52EE"/>
    <w:rsid w:val="004E6568"/>
    <w:rsid w:val="004F3A60"/>
    <w:rsid w:val="004F5AA1"/>
    <w:rsid w:val="00502175"/>
    <w:rsid w:val="00506B30"/>
    <w:rsid w:val="0051072B"/>
    <w:rsid w:val="00511D41"/>
    <w:rsid w:val="0051280E"/>
    <w:rsid w:val="0051502C"/>
    <w:rsid w:val="00530C65"/>
    <w:rsid w:val="005417A0"/>
    <w:rsid w:val="00542CE6"/>
    <w:rsid w:val="00557180"/>
    <w:rsid w:val="00564F5E"/>
    <w:rsid w:val="0056760B"/>
    <w:rsid w:val="005775F1"/>
    <w:rsid w:val="00580485"/>
    <w:rsid w:val="0058118A"/>
    <w:rsid w:val="00581C14"/>
    <w:rsid w:val="00584FFD"/>
    <w:rsid w:val="005924BA"/>
    <w:rsid w:val="005A4497"/>
    <w:rsid w:val="005A5E94"/>
    <w:rsid w:val="005A5EA6"/>
    <w:rsid w:val="005A607F"/>
    <w:rsid w:val="005A6C29"/>
    <w:rsid w:val="005C1432"/>
    <w:rsid w:val="005C309A"/>
    <w:rsid w:val="005C4E1B"/>
    <w:rsid w:val="005E0AC2"/>
    <w:rsid w:val="005E201F"/>
    <w:rsid w:val="005E6E08"/>
    <w:rsid w:val="005F5B83"/>
    <w:rsid w:val="0061026A"/>
    <w:rsid w:val="006339CB"/>
    <w:rsid w:val="00634796"/>
    <w:rsid w:val="00637D54"/>
    <w:rsid w:val="00641FEC"/>
    <w:rsid w:val="00646AB2"/>
    <w:rsid w:val="00652639"/>
    <w:rsid w:val="00657517"/>
    <w:rsid w:val="00661B52"/>
    <w:rsid w:val="00666D31"/>
    <w:rsid w:val="006808DD"/>
    <w:rsid w:val="00685E4B"/>
    <w:rsid w:val="0069052D"/>
    <w:rsid w:val="006D0E4F"/>
    <w:rsid w:val="006D6736"/>
    <w:rsid w:val="006E5087"/>
    <w:rsid w:val="006E5E0C"/>
    <w:rsid w:val="006E768C"/>
    <w:rsid w:val="006E78C9"/>
    <w:rsid w:val="006F38FE"/>
    <w:rsid w:val="00704124"/>
    <w:rsid w:val="0071787D"/>
    <w:rsid w:val="007210D2"/>
    <w:rsid w:val="0073003A"/>
    <w:rsid w:val="00735634"/>
    <w:rsid w:val="00735BE2"/>
    <w:rsid w:val="00752083"/>
    <w:rsid w:val="00755B2E"/>
    <w:rsid w:val="0076031B"/>
    <w:rsid w:val="0076186B"/>
    <w:rsid w:val="007752E7"/>
    <w:rsid w:val="007B0C3C"/>
    <w:rsid w:val="007C3B5F"/>
    <w:rsid w:val="007C59AF"/>
    <w:rsid w:val="007C7254"/>
    <w:rsid w:val="007D434D"/>
    <w:rsid w:val="007D508F"/>
    <w:rsid w:val="007D5A38"/>
    <w:rsid w:val="007D756F"/>
    <w:rsid w:val="007E5C00"/>
    <w:rsid w:val="00804557"/>
    <w:rsid w:val="00813FF2"/>
    <w:rsid w:val="00817D2C"/>
    <w:rsid w:val="0082112D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E1AE9"/>
    <w:rsid w:val="008F08CF"/>
    <w:rsid w:val="008F26EA"/>
    <w:rsid w:val="00906128"/>
    <w:rsid w:val="0091502B"/>
    <w:rsid w:val="009171E1"/>
    <w:rsid w:val="00921EAB"/>
    <w:rsid w:val="0092422E"/>
    <w:rsid w:val="0092549B"/>
    <w:rsid w:val="00934015"/>
    <w:rsid w:val="0094389B"/>
    <w:rsid w:val="00951067"/>
    <w:rsid w:val="0095567D"/>
    <w:rsid w:val="00957F1A"/>
    <w:rsid w:val="009623E8"/>
    <w:rsid w:val="009658EE"/>
    <w:rsid w:val="00967BF6"/>
    <w:rsid w:val="00971E5B"/>
    <w:rsid w:val="0097552F"/>
    <w:rsid w:val="009761A4"/>
    <w:rsid w:val="00984CB9"/>
    <w:rsid w:val="009972CF"/>
    <w:rsid w:val="009A2697"/>
    <w:rsid w:val="009A2AF7"/>
    <w:rsid w:val="009B10EB"/>
    <w:rsid w:val="009B1147"/>
    <w:rsid w:val="009B2452"/>
    <w:rsid w:val="009B64D0"/>
    <w:rsid w:val="009B7AC5"/>
    <w:rsid w:val="009C00B1"/>
    <w:rsid w:val="009C1BE5"/>
    <w:rsid w:val="009C46CE"/>
    <w:rsid w:val="009D5DC6"/>
    <w:rsid w:val="009D5F0C"/>
    <w:rsid w:val="009E3E8C"/>
    <w:rsid w:val="00A04B3E"/>
    <w:rsid w:val="00A205A4"/>
    <w:rsid w:val="00A21FD0"/>
    <w:rsid w:val="00A31DF1"/>
    <w:rsid w:val="00A326C1"/>
    <w:rsid w:val="00A34D15"/>
    <w:rsid w:val="00A35993"/>
    <w:rsid w:val="00A37612"/>
    <w:rsid w:val="00A502EE"/>
    <w:rsid w:val="00A5247D"/>
    <w:rsid w:val="00A60A4A"/>
    <w:rsid w:val="00A60C35"/>
    <w:rsid w:val="00A60E98"/>
    <w:rsid w:val="00A65444"/>
    <w:rsid w:val="00A667F5"/>
    <w:rsid w:val="00A708A7"/>
    <w:rsid w:val="00A71E04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45975"/>
    <w:rsid w:val="00B50A46"/>
    <w:rsid w:val="00B55A79"/>
    <w:rsid w:val="00B575A5"/>
    <w:rsid w:val="00B60E69"/>
    <w:rsid w:val="00B628BA"/>
    <w:rsid w:val="00B74112"/>
    <w:rsid w:val="00B74A4A"/>
    <w:rsid w:val="00B8198E"/>
    <w:rsid w:val="00BA01EA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545B3"/>
    <w:rsid w:val="00C6601F"/>
    <w:rsid w:val="00C73F3B"/>
    <w:rsid w:val="00C75F71"/>
    <w:rsid w:val="00C76D46"/>
    <w:rsid w:val="00C96210"/>
    <w:rsid w:val="00CA1679"/>
    <w:rsid w:val="00CA5808"/>
    <w:rsid w:val="00CB5206"/>
    <w:rsid w:val="00CB67EC"/>
    <w:rsid w:val="00CC6265"/>
    <w:rsid w:val="00CC741D"/>
    <w:rsid w:val="00CD4556"/>
    <w:rsid w:val="00CE3B38"/>
    <w:rsid w:val="00CE4F44"/>
    <w:rsid w:val="00CF33EF"/>
    <w:rsid w:val="00CF609E"/>
    <w:rsid w:val="00D0553C"/>
    <w:rsid w:val="00D120B8"/>
    <w:rsid w:val="00D159C0"/>
    <w:rsid w:val="00D15B7B"/>
    <w:rsid w:val="00D20BB0"/>
    <w:rsid w:val="00D315FD"/>
    <w:rsid w:val="00D3270F"/>
    <w:rsid w:val="00D40E67"/>
    <w:rsid w:val="00D47B99"/>
    <w:rsid w:val="00D5591E"/>
    <w:rsid w:val="00D57D5E"/>
    <w:rsid w:val="00D70804"/>
    <w:rsid w:val="00D7355B"/>
    <w:rsid w:val="00D80927"/>
    <w:rsid w:val="00D932B8"/>
    <w:rsid w:val="00D94B79"/>
    <w:rsid w:val="00DA181D"/>
    <w:rsid w:val="00DC3352"/>
    <w:rsid w:val="00DC34A2"/>
    <w:rsid w:val="00DD6556"/>
    <w:rsid w:val="00DE4AF9"/>
    <w:rsid w:val="00DE61B5"/>
    <w:rsid w:val="00E127B1"/>
    <w:rsid w:val="00E15141"/>
    <w:rsid w:val="00E171A2"/>
    <w:rsid w:val="00E174B4"/>
    <w:rsid w:val="00E36BCC"/>
    <w:rsid w:val="00E43D7A"/>
    <w:rsid w:val="00E60110"/>
    <w:rsid w:val="00E640C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4A00"/>
    <w:rsid w:val="00EE62B7"/>
    <w:rsid w:val="00EE7967"/>
    <w:rsid w:val="00EF438A"/>
    <w:rsid w:val="00F01E68"/>
    <w:rsid w:val="00F14F48"/>
    <w:rsid w:val="00F23AF1"/>
    <w:rsid w:val="00F25969"/>
    <w:rsid w:val="00F3597A"/>
    <w:rsid w:val="00F370D1"/>
    <w:rsid w:val="00F37356"/>
    <w:rsid w:val="00F40098"/>
    <w:rsid w:val="00F43198"/>
    <w:rsid w:val="00F443F6"/>
    <w:rsid w:val="00F467D4"/>
    <w:rsid w:val="00F5375E"/>
    <w:rsid w:val="00F62885"/>
    <w:rsid w:val="00F62A06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D7BDD"/>
    <w:rsid w:val="00FE0982"/>
    <w:rsid w:val="00FE3338"/>
    <w:rsid w:val="00FF014A"/>
    <w:rsid w:val="00FF2836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5C458"/>
  <w15:docId w15:val="{978DE4E0-4269-44D6-88AC-46B5CD3D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rsid w:val="006808D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sid w:val="006808DD"/>
    <w:rPr>
      <w:rFonts w:ascii="Times New Roman" w:hAnsi="Times New Roman"/>
      <w:kern w:val="2"/>
      <w:sz w:val="28"/>
      <w:szCs w:val="28"/>
    </w:rPr>
  </w:style>
  <w:style w:type="character" w:customStyle="1" w:styleId="a8">
    <w:name w:val="页眉 字符"/>
    <w:link w:val="a7"/>
    <w:autoRedefine/>
    <w:uiPriority w:val="99"/>
    <w:qFormat/>
    <w:rPr>
      <w:kern w:val="2"/>
      <w:sz w:val="18"/>
      <w:szCs w:val="18"/>
    </w:rPr>
  </w:style>
  <w:style w:type="paragraph" w:styleId="aa">
    <w:name w:val="Revision"/>
    <w:hidden/>
    <w:uiPriority w:val="99"/>
    <w:unhideWhenUsed/>
    <w:rsid w:val="001C5F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2374A4-9DE9-4EF6-ADDA-2EA19A7DB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</Words>
  <Characters>1124</Characters>
  <Application>Microsoft Office Word</Application>
  <DocSecurity>0</DocSecurity>
  <Lines>9</Lines>
  <Paragraphs>2</Paragraphs>
  <ScaleCrop>false</ScaleCrop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孔云志</cp:lastModifiedBy>
  <cp:revision>2</cp:revision>
  <cp:lastPrinted>2023-08-28T00:45:00Z</cp:lastPrinted>
  <dcterms:created xsi:type="dcterms:W3CDTF">2025-03-12T02:24:00Z</dcterms:created>
  <dcterms:modified xsi:type="dcterms:W3CDTF">2025-03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